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BDD" w:rsidRPr="00BD6BDD" w:rsidRDefault="00BD6BDD" w:rsidP="00BD6BDD">
      <w:pPr>
        <w:pStyle w:val="Ttulo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Toc451411976"/>
      <w:r w:rsidRPr="00BD6BDD">
        <w:rPr>
          <w:rFonts w:ascii="Arial" w:hAnsi="Arial" w:cs="Arial"/>
          <w:b/>
          <w:color w:val="000000" w:themeColor="text1"/>
          <w:sz w:val="24"/>
          <w:szCs w:val="24"/>
        </w:rPr>
        <w:t>Solicitação de Auditoria</w:t>
      </w:r>
      <w:bookmarkEnd w:id="0"/>
    </w:p>
    <w:p w:rsidR="00BD6BDD" w:rsidRDefault="00BD6BDD" w:rsidP="00BD6BDD">
      <w:pPr>
        <w:jc w:val="right"/>
        <w:rPr>
          <w:rFonts w:ascii="Arial" w:hAnsi="Arial" w:cs="Arial"/>
        </w:rPr>
      </w:pPr>
    </w:p>
    <w:p w:rsidR="008B1B86" w:rsidRPr="00BD6BDD" w:rsidRDefault="008B1B86" w:rsidP="00BD6BDD">
      <w:pPr>
        <w:jc w:val="right"/>
        <w:rPr>
          <w:rFonts w:ascii="Arial" w:hAnsi="Arial" w:cs="Arial"/>
        </w:rPr>
      </w:pPr>
      <w:r w:rsidRPr="00BD6BDD">
        <w:rPr>
          <w:rFonts w:ascii="Arial" w:hAnsi="Arial" w:cs="Arial"/>
        </w:rPr>
        <w:t xml:space="preserve">Rio de Janeiro, </w:t>
      </w:r>
      <w:r w:rsidRPr="00BD6BDD">
        <w:rPr>
          <w:rFonts w:ascii="Arial" w:hAnsi="Arial" w:cs="Arial"/>
          <w:i/>
        </w:rPr>
        <w:t>dd</w:t>
      </w:r>
      <w:r w:rsidRPr="00BD6BDD">
        <w:rPr>
          <w:rFonts w:ascii="Arial" w:hAnsi="Arial" w:cs="Arial"/>
        </w:rPr>
        <w:t xml:space="preserve"> de </w:t>
      </w:r>
      <w:r w:rsidR="007A7821" w:rsidRPr="00BD6BDD">
        <w:rPr>
          <w:rFonts w:ascii="Arial" w:hAnsi="Arial" w:cs="Arial"/>
        </w:rPr>
        <w:t>mês</w:t>
      </w:r>
      <w:r w:rsidRPr="00BD6BDD">
        <w:rPr>
          <w:rFonts w:ascii="Arial" w:hAnsi="Arial" w:cs="Arial"/>
        </w:rPr>
        <w:t xml:space="preserve"> de 201X</w:t>
      </w:r>
    </w:p>
    <w:p w:rsidR="008B1B86" w:rsidRPr="00D20AEF" w:rsidRDefault="008B1B86" w:rsidP="00D20AEF">
      <w:pPr>
        <w:spacing w:after="0" w:line="240" w:lineRule="auto"/>
        <w:rPr>
          <w:rFonts w:ascii="Arial" w:hAnsi="Arial" w:cs="Arial"/>
          <w:b/>
        </w:rPr>
      </w:pPr>
      <w:r w:rsidRPr="00D20AEF">
        <w:rPr>
          <w:rFonts w:ascii="Arial" w:hAnsi="Arial" w:cs="Arial"/>
          <w:b/>
        </w:rPr>
        <w:t>SOLICITAÇÃO DE AUDITORIA N.º 0X/201X-0XX</w:t>
      </w:r>
    </w:p>
    <w:p w:rsidR="008B1B86" w:rsidRPr="00D20AEF" w:rsidRDefault="008B1B86" w:rsidP="00D20AEF">
      <w:pPr>
        <w:spacing w:after="0" w:line="240" w:lineRule="auto"/>
        <w:rPr>
          <w:rFonts w:ascii="Arial" w:hAnsi="Arial" w:cs="Arial"/>
          <w:color w:val="000000" w:themeColor="text1"/>
          <w:szCs w:val="24"/>
        </w:rPr>
      </w:pPr>
      <w:r w:rsidRPr="00D20AEF">
        <w:rPr>
          <w:rFonts w:ascii="Arial" w:hAnsi="Arial" w:cs="Arial"/>
          <w:color w:val="000000" w:themeColor="text1"/>
          <w:szCs w:val="24"/>
        </w:rPr>
        <w:t>Da: Auditoria Interna</w:t>
      </w:r>
    </w:p>
    <w:p w:rsidR="008B1B86" w:rsidRPr="00D20AEF" w:rsidRDefault="008B1B86" w:rsidP="00D20AEF">
      <w:pPr>
        <w:spacing w:after="0" w:line="240" w:lineRule="auto"/>
        <w:rPr>
          <w:rFonts w:ascii="Arial" w:hAnsi="Arial" w:cs="Arial"/>
          <w:color w:val="000000" w:themeColor="text1"/>
          <w:szCs w:val="24"/>
        </w:rPr>
      </w:pPr>
      <w:r w:rsidRPr="00D20AEF">
        <w:rPr>
          <w:rFonts w:ascii="Arial" w:hAnsi="Arial" w:cs="Arial"/>
          <w:color w:val="000000" w:themeColor="text1"/>
          <w:szCs w:val="24"/>
        </w:rPr>
        <w:t>Para: (Setor)</w:t>
      </w:r>
    </w:p>
    <w:p w:rsidR="008B1B86" w:rsidRPr="0040238D" w:rsidRDefault="008B1B86" w:rsidP="00407B22">
      <w:pPr>
        <w:spacing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8B1B86" w:rsidRPr="0040238D" w:rsidRDefault="008B1B86" w:rsidP="00407B22">
      <w:pPr>
        <w:spacing w:after="0" w:line="240" w:lineRule="auto"/>
        <w:ind w:firstLine="708"/>
        <w:rPr>
          <w:rFonts w:ascii="Arial" w:hAnsi="Arial" w:cs="Arial"/>
          <w:color w:val="000000" w:themeColor="text1"/>
          <w:szCs w:val="24"/>
        </w:rPr>
      </w:pPr>
      <w:r w:rsidRPr="0040238D">
        <w:rPr>
          <w:rFonts w:ascii="Arial" w:hAnsi="Arial" w:cs="Arial"/>
          <w:color w:val="000000" w:themeColor="text1"/>
          <w:szCs w:val="24"/>
        </w:rPr>
        <w:t xml:space="preserve">Sr. (Cargo); </w:t>
      </w:r>
    </w:p>
    <w:p w:rsidR="008B1B86" w:rsidRPr="0040238D" w:rsidRDefault="008B1B86" w:rsidP="00407B22">
      <w:pPr>
        <w:spacing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8B1B86" w:rsidRPr="0040238D" w:rsidRDefault="008B1B86" w:rsidP="002A1F2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Cs w:val="24"/>
        </w:rPr>
      </w:pPr>
      <w:r w:rsidRPr="0040238D">
        <w:rPr>
          <w:rFonts w:ascii="Arial" w:hAnsi="Arial" w:cs="Arial"/>
          <w:color w:val="000000" w:themeColor="text1"/>
          <w:szCs w:val="24"/>
        </w:rPr>
        <w:t xml:space="preserve">Com vistas a subsidiar os trabalhos de auditoria que serão realizados em sua unidade relativos </w:t>
      </w:r>
      <w:r w:rsidR="00984024" w:rsidRPr="0040238D">
        <w:rPr>
          <w:rFonts w:ascii="Arial" w:hAnsi="Arial" w:cs="Arial"/>
          <w:color w:val="000000" w:themeColor="text1"/>
          <w:szCs w:val="24"/>
        </w:rPr>
        <w:t>à Ação</w:t>
      </w:r>
      <w:r w:rsidRPr="0040238D">
        <w:rPr>
          <w:rFonts w:ascii="Arial" w:hAnsi="Arial" w:cs="Arial"/>
          <w:color w:val="000000" w:themeColor="text1"/>
          <w:szCs w:val="24"/>
        </w:rPr>
        <w:t xml:space="preserve"> W.YZ do </w:t>
      </w:r>
      <w:r w:rsidR="00D2287F">
        <w:rPr>
          <w:rFonts w:ascii="Arial" w:hAnsi="Arial" w:cs="Arial"/>
          <w:color w:val="000000" w:themeColor="text1"/>
          <w:szCs w:val="24"/>
        </w:rPr>
        <w:t xml:space="preserve">Plano Anual de Auditoria Interna </w:t>
      </w:r>
      <w:r w:rsidRPr="0040238D">
        <w:rPr>
          <w:rFonts w:ascii="Arial" w:hAnsi="Arial" w:cs="Arial"/>
          <w:color w:val="000000" w:themeColor="text1"/>
          <w:szCs w:val="24"/>
        </w:rPr>
        <w:t>– PAINT 201X, solicito que disponibilize as seguintes informações:</w:t>
      </w:r>
    </w:p>
    <w:p w:rsidR="008B1B86" w:rsidRPr="0040238D" w:rsidRDefault="008B1B86" w:rsidP="002A1F2B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Cs w:val="24"/>
        </w:rPr>
      </w:pPr>
      <w:r w:rsidRPr="0040238D">
        <w:rPr>
          <w:rFonts w:ascii="Arial" w:hAnsi="Arial" w:cs="Arial"/>
          <w:b/>
          <w:color w:val="000000" w:themeColor="text1"/>
          <w:szCs w:val="24"/>
        </w:rPr>
        <w:t>(Item Nº: 01)</w:t>
      </w:r>
    </w:p>
    <w:p w:rsidR="00984024" w:rsidRPr="0040238D" w:rsidRDefault="00984024" w:rsidP="002A1F2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0238D">
        <w:rPr>
          <w:rFonts w:ascii="Arial" w:hAnsi="Arial" w:cs="Arial"/>
          <w:color w:val="000000" w:themeColor="text1"/>
        </w:rPr>
        <w:t xml:space="preserve">(Informações ou providências solicitadas) </w:t>
      </w:r>
    </w:p>
    <w:p w:rsidR="008B1B86" w:rsidRPr="0040238D" w:rsidRDefault="008B1B86" w:rsidP="002A1F2B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Cs w:val="24"/>
        </w:rPr>
      </w:pPr>
      <w:r w:rsidRPr="0040238D">
        <w:rPr>
          <w:rFonts w:ascii="Arial" w:hAnsi="Arial" w:cs="Arial"/>
          <w:b/>
          <w:color w:val="000000" w:themeColor="text1"/>
          <w:szCs w:val="24"/>
        </w:rPr>
        <w:t>(Item Nº: 02)</w:t>
      </w:r>
    </w:p>
    <w:p w:rsidR="00984024" w:rsidRPr="0040238D" w:rsidRDefault="00984024" w:rsidP="002A1F2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0238D">
        <w:rPr>
          <w:rFonts w:ascii="Arial" w:hAnsi="Arial" w:cs="Arial"/>
          <w:color w:val="000000" w:themeColor="text1"/>
        </w:rPr>
        <w:t xml:space="preserve">(Informações ou providências solicitadas) </w:t>
      </w:r>
    </w:p>
    <w:p w:rsidR="008B1B86" w:rsidRPr="0040238D" w:rsidRDefault="008B1B86" w:rsidP="002A1F2B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Cs w:val="24"/>
        </w:rPr>
      </w:pPr>
      <w:r w:rsidRPr="0040238D">
        <w:rPr>
          <w:rFonts w:ascii="Arial" w:hAnsi="Arial" w:cs="Arial"/>
          <w:b/>
          <w:color w:val="000000" w:themeColor="text1"/>
          <w:szCs w:val="24"/>
        </w:rPr>
        <w:t>(Item Nº: 03)</w:t>
      </w:r>
    </w:p>
    <w:p w:rsidR="008B1B86" w:rsidRPr="0040238D" w:rsidRDefault="00984024" w:rsidP="002A1F2B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40238D">
        <w:rPr>
          <w:rFonts w:ascii="Arial" w:hAnsi="Arial" w:cs="Arial"/>
          <w:color w:val="000000" w:themeColor="text1"/>
        </w:rPr>
        <w:t>(Informações ou providências solicitadas)</w:t>
      </w:r>
    </w:p>
    <w:p w:rsidR="008B1B86" w:rsidRPr="0040238D" w:rsidRDefault="008B1B86" w:rsidP="002A1F2B">
      <w:pPr>
        <w:spacing w:after="0" w:line="360" w:lineRule="auto"/>
        <w:rPr>
          <w:rFonts w:ascii="Arial" w:hAnsi="Arial" w:cs="Arial"/>
          <w:b/>
          <w:color w:val="000000" w:themeColor="text1"/>
          <w:szCs w:val="24"/>
        </w:rPr>
      </w:pPr>
      <w:r w:rsidRPr="0040238D">
        <w:rPr>
          <w:rFonts w:ascii="Arial" w:hAnsi="Arial" w:cs="Arial"/>
          <w:b/>
          <w:color w:val="000000" w:themeColor="text1"/>
          <w:szCs w:val="24"/>
        </w:rPr>
        <w:t xml:space="preserve">Prazo para atendimento: </w:t>
      </w:r>
      <w:r w:rsidRPr="0040238D">
        <w:rPr>
          <w:rFonts w:ascii="Arial" w:hAnsi="Arial" w:cs="Arial"/>
          <w:color w:val="000000" w:themeColor="text1"/>
          <w:szCs w:val="24"/>
        </w:rPr>
        <w:t>dd de MÊS de 201X</w:t>
      </w:r>
      <w:bookmarkStart w:id="1" w:name="_GoBack"/>
      <w:bookmarkEnd w:id="1"/>
    </w:p>
    <w:p w:rsidR="008B1B86" w:rsidRPr="0040238D" w:rsidRDefault="008B1B86" w:rsidP="00407B22">
      <w:pPr>
        <w:spacing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8B1B86" w:rsidRPr="0040238D" w:rsidRDefault="008B1B86" w:rsidP="00407B22">
      <w:pPr>
        <w:spacing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8B1B86" w:rsidRPr="0040238D" w:rsidRDefault="008B1B86" w:rsidP="00407B22">
      <w:pPr>
        <w:spacing w:after="0" w:line="240" w:lineRule="auto"/>
        <w:rPr>
          <w:rFonts w:ascii="Arial" w:hAnsi="Arial" w:cs="Arial"/>
          <w:color w:val="000000" w:themeColor="text1"/>
          <w:szCs w:val="24"/>
        </w:rPr>
      </w:pPr>
      <w:r w:rsidRPr="0040238D">
        <w:rPr>
          <w:rFonts w:ascii="Arial" w:hAnsi="Arial" w:cs="Arial"/>
          <w:color w:val="000000" w:themeColor="text1"/>
          <w:szCs w:val="24"/>
        </w:rPr>
        <w:t>Atenciosamente,</w:t>
      </w:r>
    </w:p>
    <w:p w:rsidR="008B1B86" w:rsidRPr="0040238D" w:rsidRDefault="008B1B86" w:rsidP="00407B22">
      <w:pPr>
        <w:spacing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8B1B86" w:rsidRPr="0040238D" w:rsidRDefault="008B1B86" w:rsidP="00407B2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40238D">
        <w:rPr>
          <w:rFonts w:ascii="Arial" w:hAnsi="Arial" w:cs="Arial"/>
          <w:b/>
          <w:color w:val="000000" w:themeColor="text1"/>
          <w:szCs w:val="24"/>
        </w:rPr>
        <w:t>Auditoria Interna/Reitoria</w:t>
      </w:r>
    </w:p>
    <w:p w:rsidR="00A35F47" w:rsidRPr="002D5E09" w:rsidRDefault="00A35F47" w:rsidP="002A1F2B">
      <w:pPr>
        <w:spacing w:after="0" w:line="240" w:lineRule="auto"/>
        <w:rPr>
          <w:rFonts w:ascii="Arial" w:hAnsi="Arial" w:cs="Arial"/>
          <w:szCs w:val="24"/>
          <w:lang w:eastAsia="pt-BR"/>
        </w:rPr>
      </w:pPr>
    </w:p>
    <w:sectPr w:rsidR="00A35F47" w:rsidRPr="002D5E09" w:rsidSect="00A35F47">
      <w:headerReference w:type="default" r:id="rId8"/>
      <w:footerReference w:type="default" r:id="rId9"/>
      <w:pgSz w:w="11906" w:h="16838"/>
      <w:pgMar w:top="2126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859" w:rsidRDefault="00B04859" w:rsidP="00F87209">
      <w:pPr>
        <w:spacing w:after="0" w:line="240" w:lineRule="auto"/>
      </w:pPr>
      <w:r>
        <w:separator/>
      </w:r>
    </w:p>
  </w:endnote>
  <w:endnote w:type="continuationSeparator" w:id="0">
    <w:p w:rsidR="00B04859" w:rsidRDefault="00B04859" w:rsidP="00F8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339587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04859" w:rsidRPr="00B231DA" w:rsidRDefault="00B04859">
        <w:pPr>
          <w:pStyle w:val="Rodap"/>
          <w:jc w:val="right"/>
          <w:rPr>
            <w:rFonts w:ascii="Arial" w:hAnsi="Arial" w:cs="Arial"/>
          </w:rPr>
        </w:pPr>
        <w:r w:rsidRPr="00B231DA">
          <w:rPr>
            <w:rFonts w:ascii="Arial" w:hAnsi="Arial" w:cs="Arial"/>
          </w:rPr>
          <w:fldChar w:fldCharType="begin"/>
        </w:r>
        <w:r w:rsidRPr="00B231DA">
          <w:rPr>
            <w:rFonts w:ascii="Arial" w:hAnsi="Arial" w:cs="Arial"/>
          </w:rPr>
          <w:instrText>PAGE   \* MERGEFORMAT</w:instrText>
        </w:r>
        <w:r w:rsidRPr="00B231DA">
          <w:rPr>
            <w:rFonts w:ascii="Arial" w:hAnsi="Arial" w:cs="Arial"/>
          </w:rPr>
          <w:fldChar w:fldCharType="separate"/>
        </w:r>
        <w:r w:rsidR="002A1F2B">
          <w:rPr>
            <w:rFonts w:ascii="Arial" w:hAnsi="Arial" w:cs="Arial"/>
            <w:noProof/>
          </w:rPr>
          <w:t>1</w:t>
        </w:r>
        <w:r w:rsidRPr="00B231DA">
          <w:rPr>
            <w:rFonts w:ascii="Arial" w:hAnsi="Arial" w:cs="Arial"/>
          </w:rPr>
          <w:fldChar w:fldCharType="end"/>
        </w:r>
      </w:p>
    </w:sdtContent>
  </w:sdt>
  <w:p w:rsidR="00B04859" w:rsidRDefault="00B048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859" w:rsidRDefault="00B04859" w:rsidP="00F87209">
      <w:pPr>
        <w:spacing w:after="0" w:line="240" w:lineRule="auto"/>
      </w:pPr>
      <w:r>
        <w:separator/>
      </w:r>
    </w:p>
  </w:footnote>
  <w:footnote w:type="continuationSeparator" w:id="0">
    <w:p w:rsidR="00B04859" w:rsidRDefault="00B04859" w:rsidP="00F87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859" w:rsidRDefault="00B04859">
    <w:pPr>
      <w:pStyle w:val="Cabealho"/>
    </w:pPr>
    <w:r w:rsidRPr="00A3394C">
      <w:rPr>
        <w:rFonts w:ascii="Arial" w:hAnsi="Arial" w:cs="Arial"/>
        <w:noProof/>
        <w:szCs w:val="24"/>
        <w:lang w:eastAsia="pt-BR"/>
      </w:rPr>
      <w:drawing>
        <wp:anchor distT="0" distB="0" distL="114300" distR="114300" simplePos="0" relativeHeight="251661312" behindDoc="0" locked="0" layoutInCell="1" allowOverlap="1" wp14:anchorId="02AA3460" wp14:editId="56A7E79E">
          <wp:simplePos x="0" y="0"/>
          <wp:positionH relativeFrom="margin">
            <wp:posOffset>9426</wp:posOffset>
          </wp:positionH>
          <wp:positionV relativeFrom="paragraph">
            <wp:posOffset>19050</wp:posOffset>
          </wp:positionV>
          <wp:extent cx="2261408" cy="814398"/>
          <wp:effectExtent l="0" t="0" r="5715" b="5080"/>
          <wp:wrapNone/>
          <wp:docPr id="8" name="Imagem 8" descr="C:\Users\kesia.oliveira\Desktop\Logo_IFR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sia.oliveira\Desktop\Logo_IFR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408" cy="814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4859" w:rsidRDefault="00B04859" w:rsidP="00D20AEF">
    <w:pPr>
      <w:pStyle w:val="Cabealho"/>
      <w:tabs>
        <w:tab w:val="clear" w:pos="4252"/>
        <w:tab w:val="clear" w:pos="8504"/>
        <w:tab w:val="left" w:pos="7305"/>
      </w:tabs>
    </w:pPr>
    <w:r>
      <w:tab/>
    </w:r>
  </w:p>
  <w:p w:rsidR="00B04859" w:rsidRDefault="00B04859">
    <w:pPr>
      <w:pStyle w:val="Cabealho"/>
    </w:pPr>
  </w:p>
  <w:p w:rsidR="00B04859" w:rsidRDefault="00B048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09CF92E"/>
    <w:lvl w:ilvl="0" w:tplc="FFFFFFFF">
      <w:start w:val="1"/>
      <w:numFmt w:val="lowerLetter"/>
      <w:lvlText w:val="%1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DED726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FDCC232"/>
    <w:lvl w:ilvl="0" w:tplc="FFFFFFFF">
      <w:start w:val="6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BEFD79E"/>
    <w:lvl w:ilvl="0" w:tplc="FFFFFFFF">
      <w:start w:val="12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4E6AFB6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25E45D3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519B500C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431BD7B6"/>
    <w:lvl w:ilvl="0" w:tplc="FFFFFFFF">
      <w:start w:val="2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3F2DBA3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257130A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E"/>
    <w:multiLevelType w:val="hybridMultilevel"/>
    <w:tmpl w:val="62BBD9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F"/>
    <w:multiLevelType w:val="hybridMultilevel"/>
    <w:tmpl w:val="436C612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0"/>
    <w:multiLevelType w:val="hybridMultilevel"/>
    <w:tmpl w:val="628C895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1"/>
    <w:multiLevelType w:val="hybridMultilevel"/>
    <w:tmpl w:val="333AB10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É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2"/>
    <w:multiLevelType w:val="hybridMultilevel"/>
    <w:tmpl w:val="721DA31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3"/>
    <w:multiLevelType w:val="hybridMultilevel"/>
    <w:tmpl w:val="2443A8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4"/>
    <w:multiLevelType w:val="hybridMultilevel"/>
    <w:tmpl w:val="2D1D5A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5"/>
    <w:multiLevelType w:val="hybridMultilevel"/>
    <w:tmpl w:val="6763845E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6"/>
    <w:multiLevelType w:val="hybridMultilevel"/>
    <w:tmpl w:val="75A2A8D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62F78C0"/>
    <w:multiLevelType w:val="multilevel"/>
    <w:tmpl w:val="44FA81E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1D945C87"/>
    <w:multiLevelType w:val="multilevel"/>
    <w:tmpl w:val="D72A1E2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B113BB"/>
    <w:multiLevelType w:val="hybridMultilevel"/>
    <w:tmpl w:val="6763845E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29DE55CF"/>
    <w:multiLevelType w:val="hybridMultilevel"/>
    <w:tmpl w:val="F1E46D28"/>
    <w:lvl w:ilvl="0" w:tplc="B48CE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D04133"/>
    <w:multiLevelType w:val="hybridMultilevel"/>
    <w:tmpl w:val="B16C1E96"/>
    <w:lvl w:ilvl="0" w:tplc="92F8A1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547AA"/>
    <w:multiLevelType w:val="hybridMultilevel"/>
    <w:tmpl w:val="628C895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5B8134E0"/>
    <w:multiLevelType w:val="hybridMultilevel"/>
    <w:tmpl w:val="5AA877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90F50"/>
    <w:multiLevelType w:val="multilevel"/>
    <w:tmpl w:val="2BD270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DDA0988"/>
    <w:multiLevelType w:val="multilevel"/>
    <w:tmpl w:val="2D1D5AE8"/>
    <w:lvl w:ilvl="0">
      <w:start w:val="1"/>
      <w:numFmt w:val="lowerLetter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8" w15:restartNumberingAfterBreak="0">
    <w:nsid w:val="718B3AC5"/>
    <w:multiLevelType w:val="multilevel"/>
    <w:tmpl w:val="D2CE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A27092"/>
    <w:multiLevelType w:val="hybridMultilevel"/>
    <w:tmpl w:val="8BA0EEDC"/>
    <w:lvl w:ilvl="0" w:tplc="AB8813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352B8"/>
    <w:multiLevelType w:val="hybridMultilevel"/>
    <w:tmpl w:val="6763845E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7F8618CD"/>
    <w:multiLevelType w:val="multilevel"/>
    <w:tmpl w:val="5628CB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3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26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22"/>
  </w:num>
  <w:num w:numId="23">
    <w:abstractNumId w:val="23"/>
  </w:num>
  <w:num w:numId="24">
    <w:abstractNumId w:val="27"/>
  </w:num>
  <w:num w:numId="25">
    <w:abstractNumId w:val="24"/>
  </w:num>
  <w:num w:numId="26">
    <w:abstractNumId w:val="30"/>
  </w:num>
  <w:num w:numId="27">
    <w:abstractNumId w:val="21"/>
  </w:num>
  <w:num w:numId="28">
    <w:abstractNumId w:val="28"/>
  </w:num>
  <w:num w:numId="29">
    <w:abstractNumId w:val="25"/>
  </w:num>
  <w:num w:numId="30">
    <w:abstractNumId w:val="19"/>
  </w:num>
  <w:num w:numId="31">
    <w:abstractNumId w:val="2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13C"/>
    <w:rsid w:val="00002B79"/>
    <w:rsid w:val="000471F7"/>
    <w:rsid w:val="00053B99"/>
    <w:rsid w:val="000642F8"/>
    <w:rsid w:val="000679B6"/>
    <w:rsid w:val="00071BA1"/>
    <w:rsid w:val="0008068E"/>
    <w:rsid w:val="00086062"/>
    <w:rsid w:val="000B07C0"/>
    <w:rsid w:val="000B1154"/>
    <w:rsid w:val="000B3489"/>
    <w:rsid w:val="000C4183"/>
    <w:rsid w:val="000E2B3E"/>
    <w:rsid w:val="000E2E8E"/>
    <w:rsid w:val="000E564D"/>
    <w:rsid w:val="000F2B59"/>
    <w:rsid w:val="00102EC0"/>
    <w:rsid w:val="001327E9"/>
    <w:rsid w:val="00135D21"/>
    <w:rsid w:val="0013657A"/>
    <w:rsid w:val="001429D9"/>
    <w:rsid w:val="001439C3"/>
    <w:rsid w:val="001504A1"/>
    <w:rsid w:val="00183F61"/>
    <w:rsid w:val="00197A99"/>
    <w:rsid w:val="001A2670"/>
    <w:rsid w:val="001A316B"/>
    <w:rsid w:val="001B2A31"/>
    <w:rsid w:val="001B7FE8"/>
    <w:rsid w:val="001C60B2"/>
    <w:rsid w:val="001E644D"/>
    <w:rsid w:val="00220032"/>
    <w:rsid w:val="002374CF"/>
    <w:rsid w:val="00245450"/>
    <w:rsid w:val="00251283"/>
    <w:rsid w:val="0026028A"/>
    <w:rsid w:val="00275947"/>
    <w:rsid w:val="002849A1"/>
    <w:rsid w:val="002931D3"/>
    <w:rsid w:val="002A1372"/>
    <w:rsid w:val="002A1F2B"/>
    <w:rsid w:val="002B0DE2"/>
    <w:rsid w:val="002B4C5E"/>
    <w:rsid w:val="002C128C"/>
    <w:rsid w:val="002C2B4F"/>
    <w:rsid w:val="002D03CA"/>
    <w:rsid w:val="002D5E09"/>
    <w:rsid w:val="002E3001"/>
    <w:rsid w:val="002E765C"/>
    <w:rsid w:val="00315E00"/>
    <w:rsid w:val="00320188"/>
    <w:rsid w:val="0032330F"/>
    <w:rsid w:val="003253E9"/>
    <w:rsid w:val="00330FD4"/>
    <w:rsid w:val="0033253B"/>
    <w:rsid w:val="00361635"/>
    <w:rsid w:val="00364312"/>
    <w:rsid w:val="00383303"/>
    <w:rsid w:val="00384CE8"/>
    <w:rsid w:val="0039213C"/>
    <w:rsid w:val="003958BF"/>
    <w:rsid w:val="003B63FF"/>
    <w:rsid w:val="003D078B"/>
    <w:rsid w:val="003D09B5"/>
    <w:rsid w:val="003E6133"/>
    <w:rsid w:val="0040238D"/>
    <w:rsid w:val="00402A33"/>
    <w:rsid w:val="00407B22"/>
    <w:rsid w:val="0041239D"/>
    <w:rsid w:val="00413D3B"/>
    <w:rsid w:val="00423436"/>
    <w:rsid w:val="00443D8E"/>
    <w:rsid w:val="00450302"/>
    <w:rsid w:val="004723A2"/>
    <w:rsid w:val="004801F8"/>
    <w:rsid w:val="004A2681"/>
    <w:rsid w:val="004A79DB"/>
    <w:rsid w:val="004C10AA"/>
    <w:rsid w:val="004C211B"/>
    <w:rsid w:val="004C3078"/>
    <w:rsid w:val="004C4514"/>
    <w:rsid w:val="004E39C5"/>
    <w:rsid w:val="00510676"/>
    <w:rsid w:val="0054411B"/>
    <w:rsid w:val="005530FB"/>
    <w:rsid w:val="00567DC6"/>
    <w:rsid w:val="00583D25"/>
    <w:rsid w:val="00592ED2"/>
    <w:rsid w:val="00594D56"/>
    <w:rsid w:val="005A181A"/>
    <w:rsid w:val="005A3598"/>
    <w:rsid w:val="005A7323"/>
    <w:rsid w:val="005B17EE"/>
    <w:rsid w:val="005B341B"/>
    <w:rsid w:val="005B5B1B"/>
    <w:rsid w:val="005D3E49"/>
    <w:rsid w:val="00625211"/>
    <w:rsid w:val="00627B49"/>
    <w:rsid w:val="00635640"/>
    <w:rsid w:val="006420A8"/>
    <w:rsid w:val="00646A86"/>
    <w:rsid w:val="00651C51"/>
    <w:rsid w:val="006560E4"/>
    <w:rsid w:val="00662084"/>
    <w:rsid w:val="00663C41"/>
    <w:rsid w:val="00667364"/>
    <w:rsid w:val="00673050"/>
    <w:rsid w:val="0068118A"/>
    <w:rsid w:val="006850C9"/>
    <w:rsid w:val="006918F5"/>
    <w:rsid w:val="00691D5A"/>
    <w:rsid w:val="00697E36"/>
    <w:rsid w:val="006B39DE"/>
    <w:rsid w:val="006F2397"/>
    <w:rsid w:val="006F349E"/>
    <w:rsid w:val="00714A79"/>
    <w:rsid w:val="007201A2"/>
    <w:rsid w:val="0073640A"/>
    <w:rsid w:val="00742BDF"/>
    <w:rsid w:val="00753C56"/>
    <w:rsid w:val="00754120"/>
    <w:rsid w:val="007758A5"/>
    <w:rsid w:val="0077738F"/>
    <w:rsid w:val="00784466"/>
    <w:rsid w:val="00797468"/>
    <w:rsid w:val="007A7821"/>
    <w:rsid w:val="007B090E"/>
    <w:rsid w:val="007B1102"/>
    <w:rsid w:val="007F4372"/>
    <w:rsid w:val="00826BF1"/>
    <w:rsid w:val="00830B40"/>
    <w:rsid w:val="00831873"/>
    <w:rsid w:val="008627F5"/>
    <w:rsid w:val="008706B2"/>
    <w:rsid w:val="00873CEF"/>
    <w:rsid w:val="0088454B"/>
    <w:rsid w:val="00897B74"/>
    <w:rsid w:val="008A00F7"/>
    <w:rsid w:val="008A3DCD"/>
    <w:rsid w:val="008B017C"/>
    <w:rsid w:val="008B122B"/>
    <w:rsid w:val="008B1B86"/>
    <w:rsid w:val="008C0001"/>
    <w:rsid w:val="008D3840"/>
    <w:rsid w:val="008E634B"/>
    <w:rsid w:val="009008A9"/>
    <w:rsid w:val="00900AA3"/>
    <w:rsid w:val="009014DF"/>
    <w:rsid w:val="00904AD4"/>
    <w:rsid w:val="009527A4"/>
    <w:rsid w:val="00960B3D"/>
    <w:rsid w:val="00984024"/>
    <w:rsid w:val="0098730F"/>
    <w:rsid w:val="00990E21"/>
    <w:rsid w:val="00995909"/>
    <w:rsid w:val="009A072D"/>
    <w:rsid w:val="009A5EA6"/>
    <w:rsid w:val="009E6057"/>
    <w:rsid w:val="009F3CCE"/>
    <w:rsid w:val="009F5A01"/>
    <w:rsid w:val="009F77EC"/>
    <w:rsid w:val="00A05816"/>
    <w:rsid w:val="00A11133"/>
    <w:rsid w:val="00A14BB5"/>
    <w:rsid w:val="00A24285"/>
    <w:rsid w:val="00A2497A"/>
    <w:rsid w:val="00A329ED"/>
    <w:rsid w:val="00A33304"/>
    <w:rsid w:val="00A3394C"/>
    <w:rsid w:val="00A35F47"/>
    <w:rsid w:val="00A528FF"/>
    <w:rsid w:val="00A54A88"/>
    <w:rsid w:val="00A81FB8"/>
    <w:rsid w:val="00A96C9C"/>
    <w:rsid w:val="00A9772C"/>
    <w:rsid w:val="00AA5C17"/>
    <w:rsid w:val="00AB1915"/>
    <w:rsid w:val="00AB191A"/>
    <w:rsid w:val="00AC3D9E"/>
    <w:rsid w:val="00AC5F16"/>
    <w:rsid w:val="00AD08F5"/>
    <w:rsid w:val="00AF0CC2"/>
    <w:rsid w:val="00AF4E2E"/>
    <w:rsid w:val="00B01F54"/>
    <w:rsid w:val="00B02EB0"/>
    <w:rsid w:val="00B04859"/>
    <w:rsid w:val="00B231DA"/>
    <w:rsid w:val="00BA025B"/>
    <w:rsid w:val="00BA42FC"/>
    <w:rsid w:val="00BA6B5D"/>
    <w:rsid w:val="00BC0421"/>
    <w:rsid w:val="00BD3BE9"/>
    <w:rsid w:val="00BD6BDD"/>
    <w:rsid w:val="00BF07A5"/>
    <w:rsid w:val="00BF1ED7"/>
    <w:rsid w:val="00BF613F"/>
    <w:rsid w:val="00BF6707"/>
    <w:rsid w:val="00C05B8B"/>
    <w:rsid w:val="00C122C1"/>
    <w:rsid w:val="00C35DA0"/>
    <w:rsid w:val="00C65A46"/>
    <w:rsid w:val="00C733BF"/>
    <w:rsid w:val="00C741F0"/>
    <w:rsid w:val="00C81174"/>
    <w:rsid w:val="00C92F4A"/>
    <w:rsid w:val="00C94D8A"/>
    <w:rsid w:val="00CA39F6"/>
    <w:rsid w:val="00CA7E47"/>
    <w:rsid w:val="00CC3E6D"/>
    <w:rsid w:val="00CC6316"/>
    <w:rsid w:val="00CE24E5"/>
    <w:rsid w:val="00D06C53"/>
    <w:rsid w:val="00D06E30"/>
    <w:rsid w:val="00D11840"/>
    <w:rsid w:val="00D12B55"/>
    <w:rsid w:val="00D16829"/>
    <w:rsid w:val="00D20AEF"/>
    <w:rsid w:val="00D2287F"/>
    <w:rsid w:val="00D27ACB"/>
    <w:rsid w:val="00D33C9D"/>
    <w:rsid w:val="00D515FD"/>
    <w:rsid w:val="00D7479A"/>
    <w:rsid w:val="00D7639E"/>
    <w:rsid w:val="00D803EA"/>
    <w:rsid w:val="00D8294A"/>
    <w:rsid w:val="00D9719A"/>
    <w:rsid w:val="00DA60D3"/>
    <w:rsid w:val="00DD420E"/>
    <w:rsid w:val="00DE252C"/>
    <w:rsid w:val="00DE25DD"/>
    <w:rsid w:val="00E06BD6"/>
    <w:rsid w:val="00E252CE"/>
    <w:rsid w:val="00E3509E"/>
    <w:rsid w:val="00E45ED1"/>
    <w:rsid w:val="00E51117"/>
    <w:rsid w:val="00E527D6"/>
    <w:rsid w:val="00E57420"/>
    <w:rsid w:val="00E77075"/>
    <w:rsid w:val="00E81965"/>
    <w:rsid w:val="00EA2E5F"/>
    <w:rsid w:val="00EA567C"/>
    <w:rsid w:val="00EB18F6"/>
    <w:rsid w:val="00EC5E16"/>
    <w:rsid w:val="00ED704C"/>
    <w:rsid w:val="00EF5CBD"/>
    <w:rsid w:val="00F03D28"/>
    <w:rsid w:val="00F13AA1"/>
    <w:rsid w:val="00F34906"/>
    <w:rsid w:val="00F4030C"/>
    <w:rsid w:val="00F41A9B"/>
    <w:rsid w:val="00F465B3"/>
    <w:rsid w:val="00F53E31"/>
    <w:rsid w:val="00F61CE5"/>
    <w:rsid w:val="00F81516"/>
    <w:rsid w:val="00F81B1A"/>
    <w:rsid w:val="00F87209"/>
    <w:rsid w:val="00F96E30"/>
    <w:rsid w:val="00FD1010"/>
    <w:rsid w:val="00FD3F85"/>
    <w:rsid w:val="00FD4776"/>
    <w:rsid w:val="00FD4BCD"/>
    <w:rsid w:val="00FE006A"/>
    <w:rsid w:val="00FE088F"/>
    <w:rsid w:val="00FE4C35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469504A7-D0DF-4D07-9FC2-6EACFE8B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B19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1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403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B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19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B191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04859"/>
    <w:pPr>
      <w:tabs>
        <w:tab w:val="right" w:leader="dot" w:pos="9736"/>
      </w:tabs>
      <w:spacing w:after="0"/>
    </w:pPr>
    <w:rPr>
      <w:rFonts w:ascii="Arial" w:hAnsi="Arial" w:cs="Arial"/>
      <w:b/>
      <w:bCs/>
      <w:smallCaps/>
      <w:noProof/>
      <w:sz w:val="22"/>
    </w:rPr>
  </w:style>
  <w:style w:type="paragraph" w:styleId="Sumrio1">
    <w:name w:val="toc 1"/>
    <w:basedOn w:val="Normal"/>
    <w:next w:val="Normal"/>
    <w:autoRedefine/>
    <w:uiPriority w:val="39"/>
    <w:unhideWhenUsed/>
    <w:rsid w:val="00A14BB5"/>
    <w:pPr>
      <w:tabs>
        <w:tab w:val="right" w:leader="dot" w:pos="9736"/>
      </w:tabs>
      <w:spacing w:before="120" w:after="120" w:line="240" w:lineRule="auto"/>
    </w:pPr>
    <w:rPr>
      <w:rFonts w:asciiTheme="minorHAnsi" w:hAnsiTheme="minorHAnsi"/>
      <w:b/>
      <w:bCs/>
      <w:caps/>
      <w:sz w:val="22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AB191A"/>
    <w:pPr>
      <w:spacing w:after="0"/>
    </w:pPr>
    <w:rPr>
      <w:rFonts w:asciiTheme="minorHAnsi" w:hAnsiTheme="minorHAnsi"/>
      <w:smallCaps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AB191A"/>
    <w:pPr>
      <w:spacing w:after="0"/>
    </w:pPr>
    <w:rPr>
      <w:rFonts w:asciiTheme="minorHAnsi" w:hAnsiTheme="minorHAnsi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AB191A"/>
    <w:pPr>
      <w:spacing w:after="0"/>
    </w:pPr>
    <w:rPr>
      <w:rFonts w:asciiTheme="minorHAnsi" w:hAnsiTheme="minorHAnsi"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AB191A"/>
    <w:pPr>
      <w:spacing w:after="0"/>
    </w:pPr>
    <w:rPr>
      <w:rFonts w:asciiTheme="minorHAnsi" w:hAnsiTheme="minorHAnsi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AB191A"/>
    <w:pPr>
      <w:spacing w:after="0"/>
    </w:pPr>
    <w:rPr>
      <w:rFonts w:asciiTheme="minorHAnsi" w:hAnsiTheme="minorHAnsi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AB191A"/>
    <w:pPr>
      <w:spacing w:after="0"/>
    </w:pPr>
    <w:rPr>
      <w:rFonts w:asciiTheme="minorHAnsi" w:hAnsiTheme="minorHAnsi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AB191A"/>
    <w:pPr>
      <w:spacing w:after="0"/>
    </w:pPr>
    <w:rPr>
      <w:rFonts w:asciiTheme="minorHAnsi" w:hAnsiTheme="minorHAnsi"/>
      <w:sz w:val="22"/>
    </w:rPr>
  </w:style>
  <w:style w:type="character" w:customStyle="1" w:styleId="Ttulo2Char">
    <w:name w:val="Título 2 Char"/>
    <w:basedOn w:val="Fontepargpadro"/>
    <w:link w:val="Ttulo2"/>
    <w:uiPriority w:val="9"/>
    <w:rsid w:val="00FD10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8720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872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7209"/>
  </w:style>
  <w:style w:type="paragraph" w:styleId="Rodap">
    <w:name w:val="footer"/>
    <w:basedOn w:val="Normal"/>
    <w:link w:val="RodapChar"/>
    <w:uiPriority w:val="99"/>
    <w:unhideWhenUsed/>
    <w:rsid w:val="00F872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7209"/>
  </w:style>
  <w:style w:type="paragraph" w:styleId="NormalWeb">
    <w:name w:val="Normal (Web)"/>
    <w:basedOn w:val="Normal"/>
    <w:uiPriority w:val="99"/>
    <w:semiHidden/>
    <w:unhideWhenUsed/>
    <w:rsid w:val="008A3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96E30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EA2E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A2E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B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B8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ecuodecorpodetexto">
    <w:name w:val="Body Text Indent"/>
    <w:basedOn w:val="Normal"/>
    <w:link w:val="RecuodecorpodetextoChar"/>
    <w:rsid w:val="00F81B1A"/>
    <w:pPr>
      <w:spacing w:after="0" w:line="360" w:lineRule="exact"/>
      <w:ind w:firstLine="1440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81B1A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81B1A"/>
    <w:pPr>
      <w:spacing w:after="0" w:line="240" w:lineRule="auto"/>
      <w:ind w:left="709"/>
    </w:pPr>
    <w:rPr>
      <w:rFonts w:ascii="Times New Roman" w:eastAsia="Times New Roman" w:hAnsi="Times New Roman" w:cs="Times New Roman"/>
      <w:szCs w:val="20"/>
      <w:lang w:val="pt-PT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81B1A"/>
    <w:rPr>
      <w:rFonts w:ascii="Times New Roman" w:eastAsia="Times New Roman" w:hAnsi="Times New Roman" w:cs="Times New Roman"/>
      <w:szCs w:val="20"/>
      <w:lang w:val="pt-PT" w:eastAsia="pt-BR"/>
    </w:rPr>
  </w:style>
  <w:style w:type="character" w:customStyle="1" w:styleId="Ttulo3Char">
    <w:name w:val="Título 3 Char"/>
    <w:basedOn w:val="Fontepargpadro"/>
    <w:link w:val="Ttulo3"/>
    <w:uiPriority w:val="9"/>
    <w:rsid w:val="00F4030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customStyle="1" w:styleId="Default">
    <w:name w:val="Default"/>
    <w:rsid w:val="004C30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3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359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E24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9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FED41-0157-45F6-89AE-52AEA4FC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ia Vieira Ramos de Oliveira</dc:creator>
  <cp:keywords/>
  <dc:description/>
  <cp:lastModifiedBy>Danielle Silva de Araujo</cp:lastModifiedBy>
  <cp:revision>3</cp:revision>
  <cp:lastPrinted>2017-01-17T16:10:00Z</cp:lastPrinted>
  <dcterms:created xsi:type="dcterms:W3CDTF">2020-02-10T17:30:00Z</dcterms:created>
  <dcterms:modified xsi:type="dcterms:W3CDTF">2020-02-10T17:30:00Z</dcterms:modified>
</cp:coreProperties>
</file>